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7E7052">
      <w:pPr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中国安防协会专家委员会实体防护</w:t>
      </w:r>
    </w:p>
    <w:p w14:paraId="5CA7ADB7">
      <w:pPr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专业工作组（第五届）</w:t>
      </w:r>
    </w:p>
    <w:p w14:paraId="27C01A9A">
      <w:pPr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首批入选专家名单</w:t>
      </w:r>
    </w:p>
    <w:tbl>
      <w:tblPr>
        <w:tblStyle w:val="1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945"/>
        <w:gridCol w:w="788"/>
        <w:gridCol w:w="4102"/>
        <w:gridCol w:w="2611"/>
      </w:tblGrid>
      <w:tr w14:paraId="7A876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5" w:type="pct"/>
            <w:tcBorders>
              <w:top w:val="single" w:color="B5C6EA" w:sz="4" w:space="0"/>
              <w:left w:val="single" w:color="B5C6EA" w:sz="4" w:space="0"/>
              <w:bottom w:val="nil"/>
              <w:right w:val="single" w:color="B5C6EA" w:sz="4" w:space="0"/>
            </w:tcBorders>
            <w:shd w:val="clear" w:color="000000" w:fill="0070C0"/>
            <w:vAlign w:val="center"/>
          </w:tcPr>
          <w:p w14:paraId="0FC9469D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512" w:type="pct"/>
            <w:tcBorders>
              <w:top w:val="single" w:color="B5C6EA" w:sz="4" w:space="0"/>
              <w:left w:val="nil"/>
              <w:bottom w:val="nil"/>
              <w:right w:val="single" w:color="B5C6EA" w:sz="4" w:space="0"/>
            </w:tcBorders>
            <w:shd w:val="clear" w:color="000000" w:fill="0070C0"/>
            <w:vAlign w:val="center"/>
          </w:tcPr>
          <w:p w14:paraId="37A69F25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  <w:t>姓名</w:t>
            </w:r>
          </w:p>
        </w:tc>
        <w:tc>
          <w:tcPr>
            <w:tcW w:w="427" w:type="pct"/>
            <w:tcBorders>
              <w:top w:val="single" w:color="B5C6EA" w:sz="4" w:space="0"/>
              <w:left w:val="nil"/>
              <w:bottom w:val="nil"/>
              <w:right w:val="single" w:color="B5C6EA" w:sz="4" w:space="0"/>
            </w:tcBorders>
            <w:shd w:val="clear" w:color="000000" w:fill="0070C0"/>
            <w:vAlign w:val="center"/>
          </w:tcPr>
          <w:p w14:paraId="0E342B6E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  <w:t>性别</w:t>
            </w:r>
          </w:p>
        </w:tc>
        <w:tc>
          <w:tcPr>
            <w:tcW w:w="2222" w:type="pct"/>
            <w:tcBorders>
              <w:top w:val="single" w:color="B5C6EA" w:sz="4" w:space="0"/>
              <w:left w:val="nil"/>
              <w:bottom w:val="nil"/>
              <w:right w:val="single" w:color="B5C6EA" w:sz="4" w:space="0"/>
            </w:tcBorders>
            <w:shd w:val="clear" w:color="000000" w:fill="0070C0"/>
            <w:vAlign w:val="center"/>
          </w:tcPr>
          <w:p w14:paraId="0272DE67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  <w:t>单位</w:t>
            </w:r>
          </w:p>
        </w:tc>
        <w:tc>
          <w:tcPr>
            <w:tcW w:w="1414" w:type="pct"/>
            <w:tcBorders>
              <w:top w:val="single" w:color="B5C6EA" w:sz="4" w:space="0"/>
              <w:left w:val="nil"/>
              <w:bottom w:val="nil"/>
              <w:right w:val="single" w:color="B5C6EA" w:sz="4" w:space="0"/>
            </w:tcBorders>
            <w:shd w:val="clear" w:color="000000" w:fill="0070C0"/>
            <w:vAlign w:val="center"/>
          </w:tcPr>
          <w:p w14:paraId="0BCAB4D1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kern w:val="0"/>
                <w:szCs w:val="21"/>
              </w:rPr>
              <w:t>职务</w:t>
            </w:r>
          </w:p>
        </w:tc>
      </w:tr>
      <w:tr w14:paraId="05031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195F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3362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剑锋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1D8C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5226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中国安全技术防范认证中心原副主任</w:t>
            </w:r>
          </w:p>
        </w:tc>
        <w:tc>
          <w:tcPr>
            <w:tcW w:w="1414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4BAE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14:paraId="248FC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C867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04AE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闵浩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5F2B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DCAF9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东屋世安物联科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江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0808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23505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BDFC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5092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君淮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BC1B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2EF41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宏泰电子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17AC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46C0F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AF21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73C1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张波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849D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45AC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东安居宝数码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E44F3E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74AA4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0477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20EB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曹君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AAFA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2B16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7510961"/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宁波艾谱实业有限公司</w:t>
            </w:r>
            <w:bookmarkEnd w:id="0"/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D8F2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45554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039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4E65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单峰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6989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896D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中国城市科学研究会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ED88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常务副主任</w:t>
            </w:r>
          </w:p>
        </w:tc>
      </w:tr>
      <w:tr w14:paraId="207D1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BA78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72AF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彬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7B9F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62514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第一研究所北京中天锋安全防护技术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593CC4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499A6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50A8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2020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戴学嵘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4EC3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69E79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第三研究所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A4D0B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副研究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员</w:t>
            </w:r>
          </w:p>
        </w:tc>
      </w:tr>
      <w:tr w14:paraId="5D620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25E5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9BC6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万贵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E310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BE9C7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重庆美心.麦森门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46A6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工</w:t>
            </w:r>
          </w:p>
        </w:tc>
      </w:tr>
      <w:tr w14:paraId="7169D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BFB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0F59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跃斌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ABCC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A1CF4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王力安防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588B1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4B420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9669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09EC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志华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7BA1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AEBF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浙江星月安防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BDE0B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创新院经理</w:t>
            </w:r>
          </w:p>
        </w:tc>
      </w:tr>
      <w:tr w14:paraId="19F1D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A47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49F6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姜康琦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781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F778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德施曼科技智能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A1F5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总裁</w:t>
            </w:r>
          </w:p>
        </w:tc>
      </w:tr>
      <w:tr w14:paraId="3D443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B7A9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9DC7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政一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BF90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D710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佛山市奇点安防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64A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4F5D5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11F1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379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其良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30EB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78174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市镇海神舟锁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E213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技术总监</w:t>
            </w:r>
          </w:p>
        </w:tc>
      </w:tr>
      <w:tr w14:paraId="4D5EB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0D8C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29B0B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纯枝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C8B6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D007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东必达保安系统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73CA7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研发部部长</w:t>
            </w:r>
          </w:p>
        </w:tc>
      </w:tr>
      <w:tr w14:paraId="3747A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9ACF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D515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磊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5D5E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D2A8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盛威卓越安全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5952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裁</w:t>
            </w:r>
          </w:p>
        </w:tc>
      </w:tr>
      <w:tr w14:paraId="18CB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0193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3AA4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熊波林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8E73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C3A3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江西金虎保险设备集团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526A7B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12FD1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243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C2F5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汤春兰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102E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86F9E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固力保贸易（上海）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EE03B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区总经理</w:t>
            </w:r>
          </w:p>
        </w:tc>
      </w:tr>
      <w:tr w14:paraId="4426F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070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737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渊峰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6530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BB3FF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艾谱实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4F48F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企划总监</w:t>
            </w:r>
          </w:p>
        </w:tc>
      </w:tr>
      <w:tr w14:paraId="0410F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24C9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2027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黎茂春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685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67E8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金正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1AB2F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14:paraId="633A2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D2A5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F05B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华云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AB5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F202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驰球安防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0CCB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技术副总</w:t>
            </w:r>
          </w:p>
        </w:tc>
      </w:tr>
      <w:tr w14:paraId="04EBD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58EF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A0CE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伟明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E6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7664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宁波双九箱柜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C57A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工</w:t>
            </w:r>
          </w:p>
        </w:tc>
      </w:tr>
      <w:tr w14:paraId="2F15F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21D5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C9DE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邱日祥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24DB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CDC39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全国爆炸物品公共安全管理标准化技术委员会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92FA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秘书长</w:t>
            </w:r>
          </w:p>
        </w:tc>
      </w:tr>
      <w:tr w14:paraId="0EA97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0A7C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1C1A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安玉德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E9D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55BF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兵工学会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5765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秘书长</w:t>
            </w:r>
          </w:p>
        </w:tc>
      </w:tr>
      <w:tr w14:paraId="7E5DB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85E0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C8A7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大庆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9A39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6C5CF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永康市门业协会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F4EC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秘书长</w:t>
            </w:r>
          </w:p>
        </w:tc>
      </w:tr>
      <w:tr w14:paraId="7214B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13F4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521D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健康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A024F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7459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国家五金工具及门类产品质量检验检测中心（浙江）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48EB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授权签字人</w:t>
            </w:r>
          </w:p>
        </w:tc>
      </w:tr>
      <w:tr w14:paraId="0018F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B36C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0599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滕旭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AAB2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5168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安全与警用电子产品检测中心(退休)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E9362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14:paraId="13763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79CE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A55A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詹伟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3EC9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71972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人民公安大学(退休)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7E8AE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14:paraId="17E00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AA92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7CE4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王俊峰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056F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5739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兴唐通信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109C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信息安全部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73B90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AF3B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4117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方明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ECA3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14EF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鲁班软件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02F07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49FBB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8FD9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4B6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向人鹏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7611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56F1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北京天地和兴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31F11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副总裁</w:t>
            </w:r>
          </w:p>
        </w:tc>
      </w:tr>
      <w:tr w14:paraId="0F6C5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E03F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B16B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林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41BB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8FBA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州致维数字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AEEE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336EB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EC58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6BD0E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万梅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3B50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5180E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北京万军威德消防装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8A8C0">
            <w:pPr>
              <w:widowControl/>
              <w:jc w:val="left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总经理</w:t>
            </w:r>
            <w:bookmarkStart w:id="1" w:name="_GoBack"/>
            <w:bookmarkEnd w:id="1"/>
          </w:p>
        </w:tc>
      </w:tr>
      <w:tr w14:paraId="3F5E7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BB2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3A45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强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4CF7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8AA47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物防（北京）企业发展管理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944B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执行董事</w:t>
            </w:r>
          </w:p>
        </w:tc>
      </w:tr>
      <w:tr w14:paraId="36541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71D8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3C17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伟红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0F54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D72F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北京好哇科技有限公司(中国安全技术防范产品认证中心认证管理部原部长)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12C7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业人士</w:t>
            </w:r>
          </w:p>
        </w:tc>
      </w:tr>
      <w:tr w14:paraId="15891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0F03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CA0A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聂莉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D3B9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438D1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重庆美心.麦森门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84342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产品研发科长</w:t>
            </w:r>
          </w:p>
        </w:tc>
      </w:tr>
      <w:tr w14:paraId="1260D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D0B5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9332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桑胜伟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BD5C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5FEA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德施曼科技智能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6225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研发总监</w:t>
            </w:r>
          </w:p>
        </w:tc>
      </w:tr>
      <w:tr w14:paraId="48E4F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19EB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28BD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登仁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CEF7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B48A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盛威卓越安全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FE159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总裁</w:t>
            </w:r>
          </w:p>
        </w:tc>
      </w:tr>
      <w:tr w14:paraId="18A0D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9448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6A0F2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崔国庆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93CB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AA899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杭州海康威视数字技术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2BBF1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标委会秘书长</w:t>
            </w:r>
          </w:p>
        </w:tc>
      </w:tr>
      <w:tr w14:paraId="0371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C991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A33F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戚积玮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95DE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55852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华夏银行股份有限公司青岛分行保卫部原总经理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99E1A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14:paraId="3C7CB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4F3E9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E10C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何华东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77C8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17B8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上海上创超导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D734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34B74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C855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8509B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程楠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D19B0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51935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铁二十三局集团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4F2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安全专家</w:t>
            </w:r>
          </w:p>
        </w:tc>
      </w:tr>
      <w:tr w14:paraId="1454E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1CA1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2B29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荣华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1B1E5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8636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长沙惠予安全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B025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工程技术总监</w:t>
            </w:r>
          </w:p>
        </w:tc>
      </w:tr>
      <w:tr w14:paraId="39A34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30B8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D7A0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李继泉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0404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ED1CA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兵器湖南华南光电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2FEBC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05A02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3C64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4B9C37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永振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4C9D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F169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江苏华飞电子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36E03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7C3D9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7D88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AC8D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王容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7246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BCCB8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兵器湖南华南光电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9981E">
            <w:pPr>
              <w:widowControl/>
              <w:jc w:val="left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专家</w:t>
            </w:r>
          </w:p>
        </w:tc>
      </w:tr>
      <w:tr w14:paraId="18384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7269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192AE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刘建军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4ECC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CB11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深圳市佳禾同创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3740F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14:paraId="49DF8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4F9D5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2" w:type="pct"/>
            <w:tcBorders>
              <w:top w:val="single" w:color="4874CB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149BA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孙君</w:t>
            </w:r>
          </w:p>
        </w:tc>
        <w:tc>
          <w:tcPr>
            <w:tcW w:w="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64D4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E3A37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北京蓝盾世安信息咨询有限公司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北京市西城区蓝盾世安职业技能培训学校</w:t>
            </w:r>
          </w:p>
        </w:tc>
        <w:tc>
          <w:tcPr>
            <w:tcW w:w="14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BF8AB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</w:tbl>
    <w:p w14:paraId="1ED0147C">
      <w:pPr>
        <w:tabs>
          <w:tab w:val="left" w:pos="6804"/>
        </w:tabs>
        <w:spacing w:after="120" w:line="360" w:lineRule="auto"/>
        <w:rPr>
          <w:rFonts w:hint="eastAsia" w:ascii="仿宋" w:hAnsi="仿宋" w:eastAsia="仿宋" w:cs="Times New Roman"/>
          <w:sz w:val="32"/>
          <w:szCs w:val="32"/>
        </w:rPr>
      </w:pPr>
    </w:p>
    <w:sectPr>
      <w:pgSz w:w="11906" w:h="16838"/>
      <w:pgMar w:top="1440" w:right="1247" w:bottom="130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2E"/>
    <w:rsid w:val="001D0E4F"/>
    <w:rsid w:val="003C390F"/>
    <w:rsid w:val="0041379D"/>
    <w:rsid w:val="004B7F6B"/>
    <w:rsid w:val="00647691"/>
    <w:rsid w:val="00696DF6"/>
    <w:rsid w:val="006C178C"/>
    <w:rsid w:val="006F162A"/>
    <w:rsid w:val="00714919"/>
    <w:rsid w:val="00A577C2"/>
    <w:rsid w:val="00B25325"/>
    <w:rsid w:val="00E3442E"/>
    <w:rsid w:val="029B3980"/>
    <w:rsid w:val="2C593452"/>
    <w:rsid w:val="4E89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/>
      <w:color w:val="0F4761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/>
      <w:color w:val="0F4761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/>
      <w:color w:val="0F4761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b/>
      <w:bCs/>
      <w:color w:val="0F4761"/>
    </w:rPr>
  </w:style>
  <w:style w:type="paragraph" w:styleId="8">
    <w:name w:val="heading 7"/>
    <w:basedOn w:val="1"/>
    <w:next w:val="1"/>
    <w:link w:val="25"/>
    <w:qFormat/>
    <w:uiPriority w:val="9"/>
    <w:pPr>
      <w:keepNext/>
      <w:keepLines/>
      <w:spacing w:before="40"/>
      <w:outlineLvl w:val="6"/>
    </w:pPr>
    <w:rPr>
      <w:b/>
      <w:bCs/>
      <w:color w:val="595959"/>
    </w:rPr>
  </w:style>
  <w:style w:type="paragraph" w:styleId="9">
    <w:name w:val="heading 8"/>
    <w:basedOn w:val="1"/>
    <w:next w:val="1"/>
    <w:link w:val="26"/>
    <w:qFormat/>
    <w:uiPriority w:val="9"/>
    <w:pPr>
      <w:keepNext/>
      <w:keepLines/>
      <w:outlineLvl w:val="7"/>
    </w:pPr>
    <w:rPr>
      <w:color w:val="595959"/>
    </w:rPr>
  </w:style>
  <w:style w:type="paragraph" w:styleId="10">
    <w:name w:val="heading 9"/>
    <w:basedOn w:val="1"/>
    <w:next w:val="1"/>
    <w:link w:val="27"/>
    <w:qFormat/>
    <w:uiPriority w:val="9"/>
    <w:pPr>
      <w:keepNext/>
      <w:keepLines/>
      <w:outlineLvl w:val="8"/>
    </w:pPr>
    <w:rPr>
      <w:rFonts w:eastAsia="等线 Light"/>
      <w:color w:val="595959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="等线 Light" w:hAnsi="等线 Light" w:eastAsia="等线 Light"/>
      <w:color w:val="595959"/>
      <w:spacing w:val="15"/>
      <w:sz w:val="28"/>
      <w:szCs w:val="28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="等线 Light" w:hAnsi="等线 Light" w:eastAsia="等线 Light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="等线 Light" w:hAnsi="等线 Light" w:eastAsia="等线 Light" w:cs="宋体"/>
      <w:color w:val="0F4761"/>
      <w:sz w:val="48"/>
      <w:szCs w:val="48"/>
    </w:rPr>
  </w:style>
  <w:style w:type="character" w:customStyle="1" w:styleId="20">
    <w:name w:val="标题 2 字符"/>
    <w:basedOn w:val="18"/>
    <w:link w:val="3"/>
    <w:qFormat/>
    <w:uiPriority w:val="9"/>
    <w:rPr>
      <w:rFonts w:ascii="等线 Light" w:hAnsi="等线 Light" w:eastAsia="等线 Light" w:cs="宋体"/>
      <w:color w:val="0F4761"/>
      <w:sz w:val="40"/>
      <w:szCs w:val="40"/>
    </w:rPr>
  </w:style>
  <w:style w:type="character" w:customStyle="1" w:styleId="21">
    <w:name w:val="标题 3 字符"/>
    <w:basedOn w:val="18"/>
    <w:link w:val="4"/>
    <w:qFormat/>
    <w:uiPriority w:val="9"/>
    <w:rPr>
      <w:rFonts w:ascii="等线 Light" w:hAnsi="等线 Light" w:eastAsia="等线 Light" w:cs="宋体"/>
      <w:color w:val="0F4761"/>
      <w:sz w:val="32"/>
      <w:szCs w:val="32"/>
    </w:rPr>
  </w:style>
  <w:style w:type="character" w:customStyle="1" w:styleId="22">
    <w:name w:val="标题 4 字符"/>
    <w:basedOn w:val="18"/>
    <w:link w:val="5"/>
    <w:qFormat/>
    <w:uiPriority w:val="9"/>
    <w:rPr>
      <w:rFonts w:cs="宋体"/>
      <w:color w:val="0F4761"/>
      <w:sz w:val="28"/>
      <w:szCs w:val="28"/>
    </w:rPr>
  </w:style>
  <w:style w:type="character" w:customStyle="1" w:styleId="23">
    <w:name w:val="标题 5 字符"/>
    <w:basedOn w:val="18"/>
    <w:link w:val="6"/>
    <w:qFormat/>
    <w:uiPriority w:val="9"/>
    <w:rPr>
      <w:rFonts w:cs="宋体"/>
      <w:color w:val="0F4761"/>
      <w:sz w:val="24"/>
      <w:szCs w:val="24"/>
    </w:rPr>
  </w:style>
  <w:style w:type="character" w:customStyle="1" w:styleId="24">
    <w:name w:val="标题 6 字符"/>
    <w:basedOn w:val="18"/>
    <w:link w:val="7"/>
    <w:qFormat/>
    <w:uiPriority w:val="9"/>
    <w:rPr>
      <w:rFonts w:cs="宋体"/>
      <w:b/>
      <w:bCs/>
      <w:color w:val="0F4761"/>
    </w:rPr>
  </w:style>
  <w:style w:type="character" w:customStyle="1" w:styleId="25">
    <w:name w:val="标题 7 字符"/>
    <w:basedOn w:val="18"/>
    <w:link w:val="8"/>
    <w:qFormat/>
    <w:uiPriority w:val="9"/>
    <w:rPr>
      <w:rFonts w:cs="宋体"/>
      <w:b/>
      <w:bCs/>
      <w:color w:val="595959"/>
    </w:rPr>
  </w:style>
  <w:style w:type="character" w:customStyle="1" w:styleId="26">
    <w:name w:val="标题 8 字符"/>
    <w:basedOn w:val="18"/>
    <w:link w:val="9"/>
    <w:qFormat/>
    <w:uiPriority w:val="9"/>
    <w:rPr>
      <w:rFonts w:cs="宋体"/>
      <w:color w:val="595959"/>
    </w:rPr>
  </w:style>
  <w:style w:type="character" w:customStyle="1" w:styleId="27">
    <w:name w:val="标题 9 字符"/>
    <w:basedOn w:val="18"/>
    <w:link w:val="10"/>
    <w:qFormat/>
    <w:uiPriority w:val="9"/>
    <w:rPr>
      <w:rFonts w:eastAsia="等线 Light" w:cs="宋体"/>
      <w:color w:val="595959"/>
    </w:rPr>
  </w:style>
  <w:style w:type="character" w:customStyle="1" w:styleId="28">
    <w:name w:val="标题 字符"/>
    <w:basedOn w:val="18"/>
    <w:link w:val="15"/>
    <w:qFormat/>
    <w:uiPriority w:val="10"/>
    <w:rPr>
      <w:rFonts w:ascii="等线 Light" w:hAnsi="等线 Light" w:eastAsia="等线 Light" w:cs="宋体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qFormat/>
    <w:uiPriority w:val="11"/>
    <w:rPr>
      <w:rFonts w:ascii="等线 Light" w:hAnsi="等线 Light" w:eastAsia="等线 Light" w:cs="宋体"/>
      <w:color w:val="595959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/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8"/>
    <w:qFormat/>
    <w:uiPriority w:val="21"/>
    <w:rPr>
      <w:i/>
      <w:iCs/>
      <w:color w:val="0F4761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0F4761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0F4761"/>
      <w:spacing w:val="5"/>
    </w:rPr>
  </w:style>
  <w:style w:type="character" w:customStyle="1" w:styleId="37">
    <w:name w:val="页眉 字符"/>
    <w:basedOn w:val="18"/>
    <w:link w:val="12"/>
    <w:qFormat/>
    <w:uiPriority w:val="99"/>
    <w:rPr>
      <w:rFonts w:ascii="等线" w:hAnsi="等线" w:eastAsia="等线" w:cs="宋体"/>
      <w:kern w:val="2"/>
      <w:sz w:val="18"/>
      <w:szCs w:val="18"/>
    </w:rPr>
  </w:style>
  <w:style w:type="character" w:customStyle="1" w:styleId="38">
    <w:name w:val="页脚 字符"/>
    <w:basedOn w:val="18"/>
    <w:link w:val="11"/>
    <w:uiPriority w:val="99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5904-4C04-4206-B877-7A221570B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7</Words>
  <Characters>1166</Characters>
  <Lines>73</Lines>
  <Paragraphs>97</Paragraphs>
  <TotalTime>34</TotalTime>
  <ScaleCrop>false</ScaleCrop>
  <LinksUpToDate>false</LinksUpToDate>
  <CharactersWithSpaces>11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6:51:00Z</dcterms:created>
  <dc:creator>8613701370529</dc:creator>
  <cp:lastModifiedBy>琳小屋～</cp:lastModifiedBy>
  <dcterms:modified xsi:type="dcterms:W3CDTF">2026-01-05T01:18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0NDgyNGNjY2YyNWM5ZGRkZjJkNDE0OGU0NGRiNGUiLCJ1c2VySWQiOiIxMDQyNzM3NTUxIn0=</vt:lpwstr>
  </property>
  <property fmtid="{D5CDD505-2E9C-101B-9397-08002B2CF9AE}" pid="3" name="KSOProductBuildVer">
    <vt:lpwstr>2052-12.1.0.24034</vt:lpwstr>
  </property>
  <property fmtid="{D5CDD505-2E9C-101B-9397-08002B2CF9AE}" pid="4" name="ICV">
    <vt:lpwstr>ae797385e1d74e268bc0a208b9aaa3e5_23</vt:lpwstr>
  </property>
</Properties>
</file>